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„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0AFD99BB" w:rsidR="00E5383D" w:rsidRPr="00F350D9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33661A14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EB7F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EB7FF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EB7FF7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B7F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EB7FF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EB7FF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EB7FF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EB7FF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EB7FF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B7F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57F8" w14:textId="77777777" w:rsidR="002C090A" w:rsidRDefault="002C090A" w:rsidP="009B6EBD">
      <w:pPr>
        <w:spacing w:after="0" w:line="240" w:lineRule="auto"/>
      </w:pPr>
      <w:r>
        <w:separator/>
      </w:r>
    </w:p>
  </w:endnote>
  <w:endnote w:type="continuationSeparator" w:id="0">
    <w:p w14:paraId="4CC77655" w14:textId="77777777" w:rsidR="002C090A" w:rsidRDefault="002C090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1C93" w14:textId="77777777" w:rsidR="002C090A" w:rsidRDefault="002C090A" w:rsidP="009B6EBD">
      <w:pPr>
        <w:spacing w:after="0" w:line="240" w:lineRule="auto"/>
      </w:pPr>
      <w:r>
        <w:separator/>
      </w:r>
    </w:p>
  </w:footnote>
  <w:footnote w:type="continuationSeparator" w:id="0">
    <w:p w14:paraId="2355A484" w14:textId="77777777" w:rsidR="002C090A" w:rsidRDefault="002C090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4</Pages>
  <Words>22504</Words>
  <Characters>128274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0</cp:revision>
  <cp:lastPrinted>2021-06-11T13:06:00Z</cp:lastPrinted>
  <dcterms:created xsi:type="dcterms:W3CDTF">2021-02-07T14:18:00Z</dcterms:created>
  <dcterms:modified xsi:type="dcterms:W3CDTF">2023-10-28T16:54:00Z</dcterms:modified>
</cp:coreProperties>
</file>